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002A9B" w:rsidRDefault="00002A9B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Активная обратная связь – в социальных сетях.</w:t>
      </w:r>
    </w:p>
    <w:p w:rsidR="00002A9B" w:rsidRDefault="00002A9B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002A9B" w:rsidRPr="00002A9B" w:rsidRDefault="00002A9B" w:rsidP="00002A9B">
      <w:pPr>
        <w:shd w:val="clear" w:color="auto" w:fill="FFFFFF"/>
        <w:suppressAutoHyphens w:val="0"/>
        <w:spacing w:after="150"/>
        <w:jc w:val="both"/>
        <w:rPr>
          <w:lang w:eastAsia="ru-RU"/>
        </w:rPr>
      </w:pPr>
      <w:r>
        <w:rPr>
          <w:lang w:eastAsia="ru-RU"/>
        </w:rPr>
        <w:tab/>
      </w:r>
      <w:r w:rsidRPr="00002A9B">
        <w:rPr>
          <w:lang w:eastAsia="ru-RU"/>
        </w:rPr>
        <w:t>Отделение Пенсионного фонда по Санкт-Петербургу и Ленинградской области информирует о том, что в социальных сетях ведется активная обратная связь с гражданами. В группах оказывается оперативная информационно-консультационная помощь по вопросам, связанным с пенсионным обеспечением, публикуется актуальная информация по нынешнему законодательс</w:t>
      </w:r>
      <w:r>
        <w:rPr>
          <w:lang w:eastAsia="ru-RU"/>
        </w:rPr>
        <w:t>тву. Будучи нашим подписчиком, В</w:t>
      </w:r>
      <w:r w:rsidRPr="00002A9B">
        <w:rPr>
          <w:lang w:eastAsia="ru-RU"/>
        </w:rPr>
        <w:t>ы никогда не пропустите ежемесячный график выплаты пенсии и будете в курсе предстоящих мероприятий, проводимых Отделением и территориальными Управлениями.</w:t>
      </w:r>
    </w:p>
    <w:p w:rsidR="00002A9B" w:rsidRPr="00002A9B" w:rsidRDefault="00002A9B" w:rsidP="00002A9B">
      <w:pPr>
        <w:shd w:val="clear" w:color="auto" w:fill="FFFFFF"/>
        <w:suppressAutoHyphens w:val="0"/>
        <w:spacing w:after="150"/>
        <w:jc w:val="both"/>
        <w:rPr>
          <w:lang w:eastAsia="ru-RU"/>
        </w:rPr>
      </w:pPr>
      <w:r>
        <w:rPr>
          <w:lang w:eastAsia="ru-RU"/>
        </w:rPr>
        <w:tab/>
      </w:r>
      <w:r w:rsidRPr="00002A9B">
        <w:rPr>
          <w:lang w:eastAsia="ru-RU"/>
        </w:rPr>
        <w:t xml:space="preserve">Официальные группы Отделения можно найти на таких социальных платформах, как </w:t>
      </w:r>
      <w:proofErr w:type="spellStart"/>
      <w:r w:rsidRPr="00002A9B">
        <w:rPr>
          <w:lang w:eastAsia="ru-RU"/>
        </w:rPr>
        <w:t>Вконтакте</w:t>
      </w:r>
      <w:proofErr w:type="spellEnd"/>
      <w:r w:rsidRPr="00002A9B">
        <w:rPr>
          <w:lang w:eastAsia="ru-RU"/>
        </w:rPr>
        <w:t xml:space="preserve"> (https://vk.com/pfr_spb), </w:t>
      </w:r>
      <w:proofErr w:type="spellStart"/>
      <w:r w:rsidRPr="00002A9B">
        <w:rPr>
          <w:lang w:eastAsia="ru-RU"/>
        </w:rPr>
        <w:t>Facebook</w:t>
      </w:r>
      <w:proofErr w:type="spellEnd"/>
      <w:r w:rsidRPr="00002A9B">
        <w:rPr>
          <w:lang w:eastAsia="ru-RU"/>
        </w:rPr>
        <w:t xml:space="preserve"> (https://www.facebook.com/opfrspb/), Одноклассники (https://ok.ru/group/58395408597035), </w:t>
      </w:r>
      <w:proofErr w:type="spellStart"/>
      <w:r w:rsidRPr="00002A9B">
        <w:rPr>
          <w:lang w:eastAsia="ru-RU"/>
        </w:rPr>
        <w:t>Twitter</w:t>
      </w:r>
      <w:proofErr w:type="spellEnd"/>
      <w:r w:rsidRPr="00002A9B">
        <w:rPr>
          <w:lang w:eastAsia="ru-RU"/>
        </w:rPr>
        <w:t xml:space="preserve"> (https://twitter.com/pfr_spb). Также у каждого районного Управления ПФР есть отдельная группа </w:t>
      </w:r>
      <w:proofErr w:type="spellStart"/>
      <w:r w:rsidRPr="00002A9B">
        <w:rPr>
          <w:lang w:eastAsia="ru-RU"/>
        </w:rPr>
        <w:t>Вконтакте</w:t>
      </w:r>
      <w:proofErr w:type="spellEnd"/>
      <w:r w:rsidRPr="00002A9B">
        <w:rPr>
          <w:lang w:eastAsia="ru-RU"/>
        </w:rPr>
        <w:t>:</w:t>
      </w:r>
    </w:p>
    <w:p w:rsidR="00002A9B" w:rsidRPr="00002A9B" w:rsidRDefault="00002A9B" w:rsidP="00002A9B">
      <w:pPr>
        <w:shd w:val="clear" w:color="auto" w:fill="FFFFFF"/>
        <w:suppressAutoHyphens w:val="0"/>
        <w:spacing w:after="150"/>
        <w:rPr>
          <w:rFonts w:ascii="Arial" w:hAnsi="Arial" w:cs="Arial"/>
          <w:color w:val="333333"/>
          <w:sz w:val="27"/>
          <w:szCs w:val="27"/>
          <w:lang w:eastAsia="ru-RU"/>
        </w:rPr>
      </w:pPr>
      <w:r w:rsidRPr="00002A9B">
        <w:rPr>
          <w:rFonts w:ascii="Arial" w:hAnsi="Arial" w:cs="Arial"/>
          <w:color w:val="333333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5"/>
        <w:gridCol w:w="4804"/>
      </w:tblGrid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Адмиралтей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ublic157372775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Василеостров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upfr_vo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Выборг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ublic166835842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Калинин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://vk.com/club7743820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Киров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118113287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Колпин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spb_kolpino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Красногвардей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id305963372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Красносель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122781241 https://vk.com/upfr026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Курортн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132551122 https://vk.com/pfr_kronshtadt https://vk.com/upfr_kronshtadt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Москов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moskowskiyrayons, https://vk.com/id307089942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Нев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74059919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Петроград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upfr_petrograd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Петродворцов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spb_petergof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Примор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upfr_primorskiy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Пушкин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94825161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</w:t>
            </w:r>
            <w:proofErr w:type="gram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в</w:t>
            </w:r>
            <w:proofErr w:type="gram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Фрунзен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upfrfrunzspb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lastRenderedPageBreak/>
              <w:t>УПФР в Центральн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100298785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Волхов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volkhovpfr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</w:t>
            </w:r>
            <w:proofErr w:type="gram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в</w:t>
            </w:r>
            <w:proofErr w:type="gram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Всеволож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ublic184475599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Выборг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id304047187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Гатчин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f_gatchina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Кингисепп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kingisepp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Кириш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upfr_kirishi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Ломоносов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m.vk.com/club166475315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Луж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luga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в </w:t>
            </w:r>
            <w:proofErr w:type="spell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Подпорожском</w:t>
            </w:r>
            <w:proofErr w:type="spell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fr_podporozhye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УПФР </w:t>
            </w:r>
            <w:proofErr w:type="gram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в</w:t>
            </w:r>
            <w:proofErr w:type="gram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Приозерском</w:t>
            </w:r>
            <w:proofErr w:type="gramEnd"/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 xml:space="preserve">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club98718584</w:t>
            </w:r>
          </w:p>
        </w:tc>
      </w:tr>
      <w:tr w:rsidR="00002A9B" w:rsidRPr="00002A9B" w:rsidTr="00002A9B">
        <w:tc>
          <w:tcPr>
            <w:tcW w:w="69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УПФР в Тихвинском районе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2A9B" w:rsidRPr="00002A9B" w:rsidRDefault="00002A9B" w:rsidP="00002A9B">
            <w:pPr>
              <w:suppressAutoHyphens w:val="0"/>
              <w:spacing w:after="15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002A9B"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  <w:t>https://vk.com/public95763629</w:t>
            </w:r>
          </w:p>
        </w:tc>
      </w:tr>
    </w:tbl>
    <w:p w:rsidR="009D210E" w:rsidRPr="00C3372A" w:rsidRDefault="009D210E" w:rsidP="00002A9B">
      <w:pPr>
        <w:suppressAutoHyphens w:val="0"/>
        <w:autoSpaceDE w:val="0"/>
        <w:autoSpaceDN w:val="0"/>
        <w:adjustRightInd w:val="0"/>
        <w:jc w:val="center"/>
        <w:rPr>
          <w:bCs/>
          <w:color w:val="000000"/>
          <w:lang w:eastAsia="ru-RU"/>
        </w:rPr>
      </w:pPr>
    </w:p>
    <w:sectPr w:rsidR="009D210E" w:rsidRPr="00C3372A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0B" w:rsidRDefault="00B7180B">
      <w:r>
        <w:separator/>
      </w:r>
    </w:p>
  </w:endnote>
  <w:endnote w:type="continuationSeparator" w:id="0">
    <w:p w:rsidR="00B7180B" w:rsidRDefault="00B71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A1A3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0B" w:rsidRDefault="00B7180B">
      <w:r>
        <w:separator/>
      </w:r>
    </w:p>
  </w:footnote>
  <w:footnote w:type="continuationSeparator" w:id="0">
    <w:p w:rsidR="00B7180B" w:rsidRDefault="00B71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DA1A3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2A9B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80B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1A3A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D85C-435B-4713-B878-12CD1DD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53:00Z</dcterms:created>
  <dcterms:modified xsi:type="dcterms:W3CDTF">2019-11-15T14:53:00Z</dcterms:modified>
</cp:coreProperties>
</file>